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A97" w:rsidRDefault="00216A97" w:rsidP="00216A97">
      <w:pPr>
        <w:pStyle w:val="Ttulo"/>
      </w:pPr>
      <w:r>
        <w:t>Guía Nº</w:t>
      </w:r>
      <w:r w:rsidR="00D4204B">
        <w:t>5</w:t>
      </w:r>
    </w:p>
    <w:p w:rsidR="00216A97" w:rsidRDefault="00E66F59" w:rsidP="00216A97">
      <w:pPr>
        <w:jc w:val="center"/>
        <w:rPr>
          <w:b/>
          <w:smallCaps/>
          <w:sz w:val="28"/>
        </w:rPr>
      </w:pPr>
      <w:r>
        <w:rPr>
          <w:b/>
          <w:smallCaps/>
          <w:sz w:val="28"/>
        </w:rPr>
        <w:t>Lenguaje C</w:t>
      </w:r>
      <w:r w:rsidRPr="00701A6E">
        <w:rPr>
          <w:b/>
          <w:smallCaps/>
          <w:sz w:val="28"/>
        </w:rPr>
        <w:t xml:space="preserve">: </w:t>
      </w:r>
      <w:r w:rsidR="004B7F0B">
        <w:rPr>
          <w:b/>
          <w:smallCaps/>
          <w:sz w:val="28"/>
        </w:rPr>
        <w:t xml:space="preserve">Funciones y </w:t>
      </w:r>
      <w:r w:rsidR="00D4204B">
        <w:rPr>
          <w:b/>
          <w:smallCaps/>
          <w:sz w:val="28"/>
        </w:rPr>
        <w:t>Matrices</w:t>
      </w:r>
    </w:p>
    <w:p w:rsidR="00145179" w:rsidRPr="00D4204B" w:rsidRDefault="00145179" w:rsidP="00D4204B">
      <w:pPr>
        <w:jc w:val="both"/>
      </w:pPr>
    </w:p>
    <w:p w:rsidR="00512C49" w:rsidRPr="00512C49" w:rsidRDefault="00512C49" w:rsidP="009B0A63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bCs/>
        </w:rPr>
      </w:pPr>
      <w:r w:rsidRPr="00512C49">
        <w:rPr>
          <w:bCs/>
        </w:rPr>
        <w:t xml:space="preserve">Construya un programa en C que </w:t>
      </w:r>
      <w:r w:rsidRPr="00512C49">
        <w:rPr>
          <w:bCs/>
          <w:color w:val="000000"/>
          <w:shd w:val="clear" w:color="auto" w:fill="FFFFFF"/>
        </w:rPr>
        <w:t>encuentre la cantidad de valores menores que 1000 y mayores que 1000 en una matriz 5x4 flotantes.</w:t>
      </w:r>
    </w:p>
    <w:p w:rsidR="009B0A63" w:rsidRDefault="009B0A63" w:rsidP="009B0A63">
      <w:pPr>
        <w:pStyle w:val="Prrafodelista"/>
        <w:autoSpaceDE w:val="0"/>
        <w:autoSpaceDN w:val="0"/>
        <w:adjustRightInd w:val="0"/>
        <w:ind w:left="720"/>
        <w:jc w:val="both"/>
        <w:rPr>
          <w:bCs/>
        </w:rPr>
      </w:pPr>
    </w:p>
    <w:p w:rsidR="00512C49" w:rsidRPr="00D4204B" w:rsidRDefault="00512C49" w:rsidP="009B0A63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bCs/>
        </w:rPr>
      </w:pPr>
      <w:r w:rsidRPr="00D4204B">
        <w:rPr>
          <w:bCs/>
        </w:rPr>
        <w:t xml:space="preserve">Construya un programa en C que imprima por pantalla la suma de todos los elementos </w:t>
      </w:r>
      <w:r>
        <w:rPr>
          <w:bCs/>
        </w:rPr>
        <w:t>sobre la diagonal principal de</w:t>
      </w:r>
      <w:r w:rsidRPr="00D4204B">
        <w:rPr>
          <w:bCs/>
        </w:rPr>
        <w:t xml:space="preserve"> una matriz </w:t>
      </w:r>
      <w:r>
        <w:rPr>
          <w:bCs/>
        </w:rPr>
        <w:t>de</w:t>
      </w:r>
      <w:r w:rsidRPr="00D4204B">
        <w:rPr>
          <w:bCs/>
        </w:rPr>
        <w:t xml:space="preserve"> </w:t>
      </w:r>
      <w:r w:rsidRPr="00512C49">
        <w:rPr>
          <w:bCs/>
        </w:rPr>
        <w:t>4x4</w:t>
      </w:r>
      <w:r w:rsidRPr="00D4204B">
        <w:rPr>
          <w:bCs/>
        </w:rPr>
        <w:t xml:space="preserve"> números enteros. </w:t>
      </w:r>
    </w:p>
    <w:p w:rsidR="009B0A63" w:rsidRDefault="009B0A63" w:rsidP="009B0A63">
      <w:pPr>
        <w:pStyle w:val="Prrafodelista"/>
        <w:autoSpaceDE w:val="0"/>
        <w:autoSpaceDN w:val="0"/>
        <w:adjustRightInd w:val="0"/>
        <w:ind w:left="720"/>
        <w:jc w:val="both"/>
        <w:rPr>
          <w:bCs/>
        </w:rPr>
      </w:pPr>
    </w:p>
    <w:p w:rsidR="00D4204B" w:rsidRDefault="00D4204B" w:rsidP="009B0A63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bCs/>
        </w:rPr>
      </w:pPr>
      <w:r w:rsidRPr="00D4204B">
        <w:rPr>
          <w:bCs/>
        </w:rPr>
        <w:t>Construya un programa en C que permita imprim</w:t>
      </w:r>
      <w:r>
        <w:rPr>
          <w:bCs/>
        </w:rPr>
        <w:t>ir</w:t>
      </w:r>
      <w:r w:rsidRPr="00D4204B">
        <w:rPr>
          <w:bCs/>
        </w:rPr>
        <w:t xml:space="preserve"> por pantalla los elementos de una matriz de </w:t>
      </w:r>
      <w:proofErr w:type="spellStart"/>
      <w:r w:rsidRPr="00D4204B">
        <w:rPr>
          <w:bCs/>
          <w:i/>
        </w:rPr>
        <w:t>m</w:t>
      </w:r>
      <w:r w:rsidRPr="00D4204B">
        <w:rPr>
          <w:bCs/>
        </w:rPr>
        <w:t>x</w:t>
      </w:r>
      <w:r w:rsidRPr="00D4204B">
        <w:rPr>
          <w:bCs/>
          <w:i/>
        </w:rPr>
        <w:t>n</w:t>
      </w:r>
      <w:proofErr w:type="spellEnd"/>
      <w:r>
        <w:rPr>
          <w:bCs/>
        </w:rPr>
        <w:t xml:space="preserve"> </w:t>
      </w:r>
      <w:r w:rsidRPr="00D4204B">
        <w:rPr>
          <w:bCs/>
        </w:rPr>
        <w:t>enteros, así:</w:t>
      </w:r>
    </w:p>
    <w:p w:rsidR="009B0A63" w:rsidRPr="009B0A63" w:rsidRDefault="009B0A63" w:rsidP="009B0A63">
      <w:pPr>
        <w:autoSpaceDE w:val="0"/>
        <w:autoSpaceDN w:val="0"/>
        <w:adjustRightInd w:val="0"/>
        <w:jc w:val="both"/>
        <w:rPr>
          <w:bCs/>
        </w:rPr>
      </w:pPr>
    </w:p>
    <w:p w:rsidR="00D4204B" w:rsidRPr="00D4204B" w:rsidRDefault="00D4204B" w:rsidP="009B0A63">
      <w:pPr>
        <w:numPr>
          <w:ilvl w:val="1"/>
          <w:numId w:val="9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357"/>
        <w:jc w:val="both"/>
        <w:rPr>
          <w:bCs/>
        </w:rPr>
      </w:pPr>
      <w:r w:rsidRPr="00D4204B">
        <w:rPr>
          <w:bCs/>
        </w:rPr>
        <w:t>Imprimiendo para cada fila (de la primera a la última), todos sus elementos (del primero al último).</w:t>
      </w:r>
    </w:p>
    <w:p w:rsidR="00D4204B" w:rsidRPr="00D4204B" w:rsidRDefault="00D4204B" w:rsidP="009B0A63">
      <w:pPr>
        <w:numPr>
          <w:ilvl w:val="1"/>
          <w:numId w:val="9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357"/>
        <w:jc w:val="both"/>
        <w:rPr>
          <w:bCs/>
        </w:rPr>
      </w:pPr>
      <w:r w:rsidRPr="00D4204B">
        <w:rPr>
          <w:bCs/>
        </w:rPr>
        <w:t>Imprimiendo para cada fila (de la primera a la última), todos sus elementos (del último al primero).</w:t>
      </w:r>
    </w:p>
    <w:p w:rsidR="00D4204B" w:rsidRPr="00D4204B" w:rsidRDefault="00D4204B" w:rsidP="009B0A63">
      <w:pPr>
        <w:numPr>
          <w:ilvl w:val="1"/>
          <w:numId w:val="9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357"/>
        <w:jc w:val="both"/>
        <w:rPr>
          <w:bCs/>
        </w:rPr>
      </w:pPr>
      <w:r w:rsidRPr="00D4204B">
        <w:rPr>
          <w:bCs/>
        </w:rPr>
        <w:t>Imprimiendo para cada fila (de la última a la primera), todos sus elementos (del primero al último).</w:t>
      </w:r>
    </w:p>
    <w:p w:rsidR="00D4204B" w:rsidRPr="00D4204B" w:rsidRDefault="00D4204B" w:rsidP="009B0A63">
      <w:pPr>
        <w:numPr>
          <w:ilvl w:val="1"/>
          <w:numId w:val="9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357"/>
        <w:jc w:val="both"/>
        <w:rPr>
          <w:bCs/>
        </w:rPr>
      </w:pPr>
      <w:r w:rsidRPr="00D4204B">
        <w:rPr>
          <w:bCs/>
        </w:rPr>
        <w:t>Imprimiendo para cada fila (de la última a la primera), todos sus elementos (del último al primero).</w:t>
      </w:r>
    </w:p>
    <w:p w:rsidR="00D4204B" w:rsidRPr="00D4204B" w:rsidRDefault="00D4204B" w:rsidP="009B0A63">
      <w:pPr>
        <w:numPr>
          <w:ilvl w:val="1"/>
          <w:numId w:val="9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357"/>
        <w:jc w:val="both"/>
        <w:rPr>
          <w:bCs/>
        </w:rPr>
      </w:pPr>
      <w:r w:rsidRPr="00D4204B">
        <w:rPr>
          <w:bCs/>
        </w:rPr>
        <w:t>Imprimiendo para cada columna (de la primera a la última), todos sus elementos (del primero al último).</w:t>
      </w:r>
    </w:p>
    <w:p w:rsidR="00D4204B" w:rsidRPr="00D4204B" w:rsidRDefault="00D4204B" w:rsidP="009B0A63">
      <w:pPr>
        <w:numPr>
          <w:ilvl w:val="1"/>
          <w:numId w:val="9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357"/>
        <w:jc w:val="both"/>
        <w:rPr>
          <w:bCs/>
        </w:rPr>
      </w:pPr>
      <w:r w:rsidRPr="00D4204B">
        <w:rPr>
          <w:bCs/>
        </w:rPr>
        <w:t>Imprimiendo para cada columna (de la primera a la última), todos sus elementos (del último al primero).</w:t>
      </w:r>
    </w:p>
    <w:p w:rsidR="00D4204B" w:rsidRPr="00D4204B" w:rsidRDefault="00D4204B" w:rsidP="009B0A63">
      <w:pPr>
        <w:numPr>
          <w:ilvl w:val="1"/>
          <w:numId w:val="9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357"/>
        <w:jc w:val="both"/>
        <w:rPr>
          <w:bCs/>
        </w:rPr>
      </w:pPr>
      <w:r w:rsidRPr="00D4204B">
        <w:rPr>
          <w:bCs/>
        </w:rPr>
        <w:t>Imprimiendo para cada columna (de la última a la primera), todos sus elementos (del primero al último).</w:t>
      </w:r>
    </w:p>
    <w:p w:rsidR="00D4204B" w:rsidRDefault="00D4204B" w:rsidP="009B0A63">
      <w:pPr>
        <w:numPr>
          <w:ilvl w:val="1"/>
          <w:numId w:val="9"/>
        </w:numPr>
        <w:tabs>
          <w:tab w:val="clear" w:pos="1440"/>
          <w:tab w:val="num" w:pos="1134"/>
        </w:tabs>
        <w:autoSpaceDE w:val="0"/>
        <w:autoSpaceDN w:val="0"/>
        <w:adjustRightInd w:val="0"/>
        <w:ind w:left="1134" w:hanging="357"/>
        <w:jc w:val="both"/>
        <w:rPr>
          <w:bCs/>
        </w:rPr>
      </w:pPr>
      <w:r w:rsidRPr="00D4204B">
        <w:rPr>
          <w:bCs/>
        </w:rPr>
        <w:t>Imprimiendo para cada columna (de la última a la primera), todos sus elementos (del último al primero).</w:t>
      </w:r>
    </w:p>
    <w:p w:rsidR="009B0A63" w:rsidRPr="00D4204B" w:rsidRDefault="009B0A63" w:rsidP="009B0A63">
      <w:pPr>
        <w:autoSpaceDE w:val="0"/>
        <w:autoSpaceDN w:val="0"/>
        <w:adjustRightInd w:val="0"/>
        <w:ind w:left="1134"/>
        <w:jc w:val="both"/>
        <w:rPr>
          <w:bCs/>
        </w:rPr>
      </w:pPr>
    </w:p>
    <w:p w:rsidR="00D4204B" w:rsidRPr="00D4204B" w:rsidRDefault="00D4204B" w:rsidP="009B0A63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bCs/>
        </w:rPr>
      </w:pPr>
      <w:r w:rsidRPr="00D4204B">
        <w:rPr>
          <w:bCs/>
        </w:rPr>
        <w:t xml:space="preserve">Construya un programa en C que imprima por pantalla la suma de todos los elementos de una matriz con </w:t>
      </w:r>
      <w:proofErr w:type="spellStart"/>
      <w:r w:rsidRPr="00D4204B">
        <w:rPr>
          <w:bCs/>
          <w:i/>
        </w:rPr>
        <w:t>m</w:t>
      </w:r>
      <w:r w:rsidRPr="00D4204B">
        <w:rPr>
          <w:bCs/>
        </w:rPr>
        <w:t>x</w:t>
      </w:r>
      <w:r w:rsidRPr="00D4204B">
        <w:rPr>
          <w:bCs/>
          <w:i/>
        </w:rPr>
        <w:t>n</w:t>
      </w:r>
      <w:proofErr w:type="spellEnd"/>
      <w:r w:rsidRPr="00D4204B">
        <w:rPr>
          <w:bCs/>
        </w:rPr>
        <w:t xml:space="preserve"> números enteros. </w:t>
      </w:r>
    </w:p>
    <w:p w:rsidR="009B0A63" w:rsidRDefault="009B0A63" w:rsidP="009B0A63">
      <w:pPr>
        <w:pStyle w:val="Prrafodelista"/>
        <w:autoSpaceDE w:val="0"/>
        <w:autoSpaceDN w:val="0"/>
        <w:adjustRightInd w:val="0"/>
        <w:ind w:left="720"/>
        <w:jc w:val="both"/>
        <w:rPr>
          <w:bCs/>
        </w:rPr>
      </w:pPr>
    </w:p>
    <w:p w:rsidR="00D4204B" w:rsidRPr="00D4204B" w:rsidRDefault="00D4204B" w:rsidP="009B0A63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bCs/>
        </w:rPr>
      </w:pPr>
      <w:r w:rsidRPr="00D4204B">
        <w:rPr>
          <w:bCs/>
        </w:rPr>
        <w:t xml:space="preserve">Construya un programa en C que imprima por pantalla la posición (debe indicar fila y columna) exacta donde se encuentra un elemento dentro de una matriz con </w:t>
      </w:r>
      <w:proofErr w:type="spellStart"/>
      <w:r w:rsidRPr="00D4204B">
        <w:rPr>
          <w:bCs/>
          <w:i/>
        </w:rPr>
        <w:t>m</w:t>
      </w:r>
      <w:r w:rsidRPr="00D4204B">
        <w:rPr>
          <w:bCs/>
        </w:rPr>
        <w:t>x</w:t>
      </w:r>
      <w:r w:rsidRPr="00D4204B">
        <w:rPr>
          <w:bCs/>
          <w:i/>
        </w:rPr>
        <w:t>n</w:t>
      </w:r>
      <w:proofErr w:type="spellEnd"/>
      <w:r w:rsidRPr="00D4204B">
        <w:rPr>
          <w:bCs/>
        </w:rPr>
        <w:t xml:space="preserve"> caracteres. Si el </w:t>
      </w:r>
      <w:proofErr w:type="spellStart"/>
      <w:r w:rsidRPr="00D4204B">
        <w:rPr>
          <w:bCs/>
        </w:rPr>
        <w:t>caracter</w:t>
      </w:r>
      <w:proofErr w:type="spellEnd"/>
      <w:r w:rsidRPr="00D4204B">
        <w:rPr>
          <w:bCs/>
        </w:rPr>
        <w:t xml:space="preserve"> buscado no se encuentra, debe imprimir la posición fila:-1 y columna:-1.</w:t>
      </w:r>
    </w:p>
    <w:p w:rsidR="009B0A63" w:rsidRDefault="009B0A63" w:rsidP="009B0A63">
      <w:pPr>
        <w:pStyle w:val="Prrafodelista"/>
        <w:autoSpaceDE w:val="0"/>
        <w:autoSpaceDN w:val="0"/>
        <w:adjustRightInd w:val="0"/>
        <w:ind w:left="720"/>
        <w:jc w:val="both"/>
        <w:rPr>
          <w:bCs/>
        </w:rPr>
      </w:pPr>
    </w:p>
    <w:p w:rsidR="00D4204B" w:rsidRDefault="00D4204B" w:rsidP="009B0A63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bCs/>
        </w:rPr>
      </w:pPr>
      <w:r w:rsidRPr="00D4204B">
        <w:rPr>
          <w:bCs/>
        </w:rPr>
        <w:t xml:space="preserve">Construya un programa en C que cuente el número de vocales que tiene una matriz con </w:t>
      </w:r>
      <w:proofErr w:type="spellStart"/>
      <w:r w:rsidRPr="00D4204B">
        <w:rPr>
          <w:bCs/>
          <w:i/>
        </w:rPr>
        <w:t>m</w:t>
      </w:r>
      <w:r w:rsidRPr="00D4204B">
        <w:rPr>
          <w:bCs/>
        </w:rPr>
        <w:t>x</w:t>
      </w:r>
      <w:r w:rsidRPr="00D4204B">
        <w:rPr>
          <w:bCs/>
          <w:i/>
        </w:rPr>
        <w:t>n</w:t>
      </w:r>
      <w:proofErr w:type="spellEnd"/>
      <w:r w:rsidRPr="00D4204B">
        <w:rPr>
          <w:bCs/>
        </w:rPr>
        <w:t xml:space="preserve"> caracteres. </w:t>
      </w:r>
    </w:p>
    <w:p w:rsidR="009B0A63" w:rsidRDefault="009B0A63" w:rsidP="009B0A63">
      <w:pPr>
        <w:pStyle w:val="Prrafodelista"/>
        <w:autoSpaceDE w:val="0"/>
        <w:autoSpaceDN w:val="0"/>
        <w:adjustRightInd w:val="0"/>
        <w:ind w:left="720"/>
        <w:jc w:val="both"/>
        <w:rPr>
          <w:bCs/>
        </w:rPr>
      </w:pPr>
    </w:p>
    <w:p w:rsidR="00512C49" w:rsidRDefault="00D4204B" w:rsidP="009B0A63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bCs/>
        </w:rPr>
      </w:pPr>
      <w:r w:rsidRPr="00D4204B">
        <w:rPr>
          <w:bCs/>
        </w:rPr>
        <w:t xml:space="preserve">Construya un programa en C </w:t>
      </w:r>
      <w:r>
        <w:rPr>
          <w:bCs/>
        </w:rPr>
        <w:t xml:space="preserve">que a partir de una matriz de </w:t>
      </w:r>
      <w:proofErr w:type="spellStart"/>
      <w:r w:rsidRPr="00D4204B">
        <w:rPr>
          <w:bCs/>
          <w:i/>
        </w:rPr>
        <w:t>m</w:t>
      </w:r>
      <w:r>
        <w:rPr>
          <w:bCs/>
        </w:rPr>
        <w:t>x</w:t>
      </w:r>
      <w:r w:rsidRPr="00D4204B">
        <w:rPr>
          <w:bCs/>
          <w:i/>
        </w:rPr>
        <w:t>n</w:t>
      </w:r>
      <w:proofErr w:type="spellEnd"/>
      <w:r>
        <w:rPr>
          <w:bCs/>
        </w:rPr>
        <w:t xml:space="preserve"> enteros, </w:t>
      </w:r>
      <w:r w:rsidRPr="00D4204B">
        <w:rPr>
          <w:bCs/>
        </w:rPr>
        <w:t>el usuario le indique el número de la fila que desea ver de la matriz, e imprima tal fila por pantalla.</w:t>
      </w:r>
    </w:p>
    <w:p w:rsidR="009B0A63" w:rsidRDefault="009B0A63" w:rsidP="009B0A63">
      <w:pPr>
        <w:pStyle w:val="Prrafodelista"/>
        <w:autoSpaceDE w:val="0"/>
        <w:autoSpaceDN w:val="0"/>
        <w:adjustRightInd w:val="0"/>
        <w:ind w:left="720"/>
        <w:jc w:val="both"/>
        <w:rPr>
          <w:bCs/>
        </w:rPr>
      </w:pPr>
    </w:p>
    <w:p w:rsidR="00D4204B" w:rsidRPr="00512C49" w:rsidRDefault="00512C49" w:rsidP="009B0A63">
      <w:pPr>
        <w:pStyle w:val="Prrafodelista"/>
        <w:numPr>
          <w:ilvl w:val="0"/>
          <w:numId w:val="9"/>
        </w:numPr>
        <w:autoSpaceDE w:val="0"/>
        <w:autoSpaceDN w:val="0"/>
        <w:adjustRightInd w:val="0"/>
        <w:jc w:val="both"/>
        <w:rPr>
          <w:bCs/>
        </w:rPr>
      </w:pPr>
      <w:r w:rsidRPr="00512C49">
        <w:rPr>
          <w:bCs/>
        </w:rPr>
        <w:t xml:space="preserve">Construya un programa en C que a partir de </w:t>
      </w:r>
      <w:r w:rsidR="00F65FF5">
        <w:rPr>
          <w:bCs/>
        </w:rPr>
        <w:t xml:space="preserve">una </w:t>
      </w:r>
      <w:r w:rsidRPr="00512C49">
        <w:rPr>
          <w:bCs/>
        </w:rPr>
        <w:t xml:space="preserve">matriz de </w:t>
      </w:r>
      <w:proofErr w:type="spellStart"/>
      <w:r w:rsidRPr="00512C49">
        <w:rPr>
          <w:bCs/>
          <w:i/>
        </w:rPr>
        <w:t>n</w:t>
      </w:r>
      <w:r w:rsidRPr="00512C49">
        <w:rPr>
          <w:bCs/>
        </w:rPr>
        <w:t>x</w:t>
      </w:r>
      <w:r w:rsidRPr="00512C49">
        <w:rPr>
          <w:bCs/>
          <w:i/>
        </w:rPr>
        <w:t>n</w:t>
      </w:r>
      <w:proofErr w:type="spellEnd"/>
      <w:r w:rsidRPr="00512C49">
        <w:rPr>
          <w:bCs/>
        </w:rPr>
        <w:t xml:space="preserve"> flotantes, indique si corresponde a una matriz simétrica o no.</w:t>
      </w:r>
    </w:p>
    <w:p w:rsidR="00674AB4" w:rsidRDefault="00674AB4" w:rsidP="00674AB4">
      <w:pPr>
        <w:autoSpaceDE w:val="0"/>
        <w:autoSpaceDN w:val="0"/>
        <w:adjustRightInd w:val="0"/>
        <w:jc w:val="both"/>
        <w:rPr>
          <w:b/>
          <w:u w:val="single"/>
        </w:rPr>
      </w:pPr>
    </w:p>
    <w:p w:rsidR="009B0A63" w:rsidRDefault="009B0A63">
      <w:pPr>
        <w:rPr>
          <w:b/>
          <w:u w:val="single"/>
        </w:rPr>
      </w:pPr>
      <w:bookmarkStart w:id="0" w:name="_GoBack"/>
      <w:bookmarkEnd w:id="0"/>
      <w:r>
        <w:rPr>
          <w:b/>
          <w:u w:val="single"/>
        </w:rPr>
        <w:br w:type="page"/>
      </w:r>
    </w:p>
    <w:p w:rsidR="009B0A63" w:rsidRDefault="009B0A63" w:rsidP="00674AB4">
      <w:pPr>
        <w:autoSpaceDE w:val="0"/>
        <w:autoSpaceDN w:val="0"/>
        <w:adjustRightInd w:val="0"/>
        <w:spacing w:after="60"/>
        <w:jc w:val="both"/>
        <w:rPr>
          <w:b/>
          <w:u w:val="single"/>
        </w:rPr>
      </w:pPr>
    </w:p>
    <w:p w:rsidR="00674AB4" w:rsidRDefault="005E4FCF" w:rsidP="00674AB4">
      <w:pPr>
        <w:autoSpaceDE w:val="0"/>
        <w:autoSpaceDN w:val="0"/>
        <w:adjustRightInd w:val="0"/>
        <w:spacing w:after="60"/>
        <w:jc w:val="both"/>
        <w:rPr>
          <w:b/>
          <w:u w:val="single"/>
        </w:rPr>
      </w:pPr>
      <w:r w:rsidRPr="00D4204B">
        <w:rPr>
          <w:b/>
          <w:u w:val="single"/>
        </w:rPr>
        <w:t>NOTAS:</w:t>
      </w:r>
    </w:p>
    <w:p w:rsidR="009B0A63" w:rsidRDefault="009B0A63" w:rsidP="00674AB4">
      <w:pPr>
        <w:autoSpaceDE w:val="0"/>
        <w:autoSpaceDN w:val="0"/>
        <w:adjustRightInd w:val="0"/>
        <w:spacing w:after="60"/>
        <w:jc w:val="both"/>
        <w:rPr>
          <w:b/>
          <w:u w:val="single"/>
        </w:rPr>
      </w:pPr>
    </w:p>
    <w:p w:rsidR="005E4FCF" w:rsidRDefault="005E4FCF" w:rsidP="009B0A63">
      <w:pPr>
        <w:pStyle w:val="Prrafodelista"/>
        <w:numPr>
          <w:ilvl w:val="0"/>
          <w:numId w:val="16"/>
        </w:numPr>
        <w:autoSpaceDE w:val="0"/>
        <w:autoSpaceDN w:val="0"/>
        <w:adjustRightInd w:val="0"/>
        <w:ind w:left="709" w:hanging="425"/>
        <w:jc w:val="both"/>
      </w:pPr>
      <w:r w:rsidRPr="00D4204B">
        <w:t xml:space="preserve">Debe hacer </w:t>
      </w:r>
      <w:r w:rsidRPr="00674AB4">
        <w:rPr>
          <w:b/>
        </w:rPr>
        <w:t>una función por cada operación</w:t>
      </w:r>
      <w:r w:rsidRPr="00D4204B">
        <w:t xml:space="preserve"> que realice sobre el arreglo, la función </w:t>
      </w:r>
      <w:proofErr w:type="spellStart"/>
      <w:proofErr w:type="gramStart"/>
      <w:r w:rsidRPr="00D4204B">
        <w:t>main</w:t>
      </w:r>
      <w:proofErr w:type="spellEnd"/>
      <w:r w:rsidRPr="00D4204B">
        <w:t>(</w:t>
      </w:r>
      <w:proofErr w:type="gramEnd"/>
      <w:r w:rsidRPr="00D4204B">
        <w:t>), solo debe actuar de “director de orquesta”.</w:t>
      </w:r>
    </w:p>
    <w:p w:rsidR="009B0A63" w:rsidRPr="00D4204B" w:rsidRDefault="009B0A63" w:rsidP="009B0A63">
      <w:pPr>
        <w:pStyle w:val="Prrafodelista"/>
        <w:autoSpaceDE w:val="0"/>
        <w:autoSpaceDN w:val="0"/>
        <w:adjustRightInd w:val="0"/>
        <w:ind w:left="709"/>
        <w:jc w:val="both"/>
      </w:pPr>
    </w:p>
    <w:p w:rsidR="005E4FCF" w:rsidRPr="00D4204B" w:rsidRDefault="005E4FCF" w:rsidP="009B0A63">
      <w:pPr>
        <w:numPr>
          <w:ilvl w:val="0"/>
          <w:numId w:val="16"/>
        </w:numPr>
        <w:autoSpaceDE w:val="0"/>
        <w:autoSpaceDN w:val="0"/>
        <w:adjustRightInd w:val="0"/>
        <w:ind w:left="709" w:hanging="425"/>
        <w:jc w:val="both"/>
      </w:pPr>
      <w:r w:rsidRPr="00D4204B">
        <w:t>Se sugiere reutilizar los códigos de ejemplo usados en el apunte (para ahorrar tiempo de digitación).</w:t>
      </w:r>
    </w:p>
    <w:sectPr w:rsidR="005E4FCF" w:rsidRPr="00D4204B" w:rsidSect="00674AB4">
      <w:footerReference w:type="even" r:id="rId8"/>
      <w:footerReference w:type="default" r:id="rId9"/>
      <w:pgSz w:w="12242" w:h="15842" w:code="122"/>
      <w:pgMar w:top="1418" w:right="1134" w:bottom="1134" w:left="1134" w:header="56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4BD0" w:rsidRDefault="00A64BD0">
      <w:r>
        <w:separator/>
      </w:r>
    </w:p>
  </w:endnote>
  <w:endnote w:type="continuationSeparator" w:id="0">
    <w:p w:rsidR="00A64BD0" w:rsidRDefault="00A64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179" w:rsidRDefault="001451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45179" w:rsidRDefault="00145179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5179" w:rsidRDefault="0014517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506F5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45179" w:rsidRDefault="00145179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4BD0" w:rsidRDefault="00A64BD0">
      <w:r>
        <w:separator/>
      </w:r>
    </w:p>
  </w:footnote>
  <w:footnote w:type="continuationSeparator" w:id="0">
    <w:p w:rsidR="00A64BD0" w:rsidRDefault="00A64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72D24"/>
    <w:multiLevelType w:val="hybridMultilevel"/>
    <w:tmpl w:val="D72673E0"/>
    <w:lvl w:ilvl="0" w:tplc="0C0A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1071154"/>
    <w:multiLevelType w:val="hybridMultilevel"/>
    <w:tmpl w:val="88CEAAB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C518CD"/>
    <w:multiLevelType w:val="hybridMultilevel"/>
    <w:tmpl w:val="66DEF1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39214D4"/>
    <w:multiLevelType w:val="hybridMultilevel"/>
    <w:tmpl w:val="75E8AC7E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ABE3D76"/>
    <w:multiLevelType w:val="multilevel"/>
    <w:tmpl w:val="8812B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B175CF"/>
    <w:multiLevelType w:val="hybridMultilevel"/>
    <w:tmpl w:val="B98E0CEA"/>
    <w:lvl w:ilvl="0" w:tplc="A456ED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56C64"/>
    <w:multiLevelType w:val="hybridMultilevel"/>
    <w:tmpl w:val="32F40E1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EE462B9"/>
    <w:multiLevelType w:val="hybridMultilevel"/>
    <w:tmpl w:val="66DEF18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3E519B"/>
    <w:multiLevelType w:val="hybridMultilevel"/>
    <w:tmpl w:val="C69A861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A35D60"/>
    <w:multiLevelType w:val="multilevel"/>
    <w:tmpl w:val="D49058C2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 w15:restartNumberingAfterBreak="0">
    <w:nsid w:val="69651826"/>
    <w:multiLevelType w:val="hybridMultilevel"/>
    <w:tmpl w:val="289A1006"/>
    <w:lvl w:ilvl="0" w:tplc="7CD8ED0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BC77AB9"/>
    <w:multiLevelType w:val="hybridMultilevel"/>
    <w:tmpl w:val="1F9CF6D8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F776A17"/>
    <w:multiLevelType w:val="hybridMultilevel"/>
    <w:tmpl w:val="B7A005BC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1B698D"/>
    <w:multiLevelType w:val="hybridMultilevel"/>
    <w:tmpl w:val="FEFA840E"/>
    <w:lvl w:ilvl="0" w:tplc="46B03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6002343"/>
    <w:multiLevelType w:val="hybridMultilevel"/>
    <w:tmpl w:val="DC960C4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61A2727"/>
    <w:multiLevelType w:val="hybridMultilevel"/>
    <w:tmpl w:val="6E9A881E"/>
    <w:lvl w:ilvl="0" w:tplc="A1F0D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4"/>
  </w:num>
  <w:num w:numId="3">
    <w:abstractNumId w:val="6"/>
  </w:num>
  <w:num w:numId="4">
    <w:abstractNumId w:val="12"/>
  </w:num>
  <w:num w:numId="5">
    <w:abstractNumId w:val="11"/>
  </w:num>
  <w:num w:numId="6">
    <w:abstractNumId w:val="0"/>
  </w:num>
  <w:num w:numId="7">
    <w:abstractNumId w:val="13"/>
  </w:num>
  <w:num w:numId="8">
    <w:abstractNumId w:val="10"/>
  </w:num>
  <w:num w:numId="9">
    <w:abstractNumId w:val="2"/>
  </w:num>
  <w:num w:numId="10">
    <w:abstractNumId w:val="8"/>
  </w:num>
  <w:num w:numId="11">
    <w:abstractNumId w:val="4"/>
  </w:num>
  <w:num w:numId="12">
    <w:abstractNumId w:val="7"/>
  </w:num>
  <w:num w:numId="13">
    <w:abstractNumId w:val="3"/>
  </w:num>
  <w:num w:numId="14">
    <w:abstractNumId w:val="15"/>
  </w:num>
  <w:num w:numId="15">
    <w:abstractNumId w:val="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A97"/>
    <w:rsid w:val="000B1A57"/>
    <w:rsid w:val="000D5F00"/>
    <w:rsid w:val="0013308B"/>
    <w:rsid w:val="00145179"/>
    <w:rsid w:val="0019749D"/>
    <w:rsid w:val="00200D02"/>
    <w:rsid w:val="00216A97"/>
    <w:rsid w:val="00295A6F"/>
    <w:rsid w:val="00296884"/>
    <w:rsid w:val="003330E1"/>
    <w:rsid w:val="0039470F"/>
    <w:rsid w:val="003C646B"/>
    <w:rsid w:val="003D1DF8"/>
    <w:rsid w:val="00434528"/>
    <w:rsid w:val="00440D36"/>
    <w:rsid w:val="00442744"/>
    <w:rsid w:val="004471A7"/>
    <w:rsid w:val="00457F3A"/>
    <w:rsid w:val="004B7F0B"/>
    <w:rsid w:val="00512C49"/>
    <w:rsid w:val="005D5C28"/>
    <w:rsid w:val="005E4FCF"/>
    <w:rsid w:val="00622394"/>
    <w:rsid w:val="006506F5"/>
    <w:rsid w:val="00674AB4"/>
    <w:rsid w:val="0069595E"/>
    <w:rsid w:val="006B687B"/>
    <w:rsid w:val="0074486A"/>
    <w:rsid w:val="00747880"/>
    <w:rsid w:val="007C4DA4"/>
    <w:rsid w:val="008273B6"/>
    <w:rsid w:val="008538FF"/>
    <w:rsid w:val="00873D82"/>
    <w:rsid w:val="008A1192"/>
    <w:rsid w:val="008E5A8D"/>
    <w:rsid w:val="0099716F"/>
    <w:rsid w:val="009B0A63"/>
    <w:rsid w:val="009C5274"/>
    <w:rsid w:val="00A64BD0"/>
    <w:rsid w:val="00A94315"/>
    <w:rsid w:val="00AA67E7"/>
    <w:rsid w:val="00AB25CF"/>
    <w:rsid w:val="00AB7A7D"/>
    <w:rsid w:val="00AC50E1"/>
    <w:rsid w:val="00AD4591"/>
    <w:rsid w:val="00B21BB5"/>
    <w:rsid w:val="00B44897"/>
    <w:rsid w:val="00B57D72"/>
    <w:rsid w:val="00BF0EF9"/>
    <w:rsid w:val="00C53F8B"/>
    <w:rsid w:val="00C6461C"/>
    <w:rsid w:val="00CE1E8C"/>
    <w:rsid w:val="00D05055"/>
    <w:rsid w:val="00D17FD1"/>
    <w:rsid w:val="00D2583F"/>
    <w:rsid w:val="00D36CFD"/>
    <w:rsid w:val="00D4204B"/>
    <w:rsid w:val="00D517CA"/>
    <w:rsid w:val="00D82A20"/>
    <w:rsid w:val="00D86EE4"/>
    <w:rsid w:val="00DA3409"/>
    <w:rsid w:val="00DB2494"/>
    <w:rsid w:val="00DB4524"/>
    <w:rsid w:val="00DC2053"/>
    <w:rsid w:val="00E17D30"/>
    <w:rsid w:val="00E22176"/>
    <w:rsid w:val="00E614E7"/>
    <w:rsid w:val="00E644C1"/>
    <w:rsid w:val="00E66F59"/>
    <w:rsid w:val="00E810E8"/>
    <w:rsid w:val="00EA5FF8"/>
    <w:rsid w:val="00F05A04"/>
    <w:rsid w:val="00F65FF5"/>
    <w:rsid w:val="00FA77E1"/>
    <w:rsid w:val="00FC2254"/>
    <w:rsid w:val="00FF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6ED9D1"/>
  <w15:chartTrackingRefBased/>
  <w15:docId w15:val="{6FE127E3-D7DE-41B9-B87B-F62AE50D6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A97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216A9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16A9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216A97"/>
  </w:style>
  <w:style w:type="paragraph" w:styleId="Ttulo">
    <w:name w:val="Title"/>
    <w:basedOn w:val="Normal"/>
    <w:qFormat/>
    <w:rsid w:val="00216A97"/>
    <w:pPr>
      <w:jc w:val="center"/>
    </w:pPr>
    <w:rPr>
      <w:b/>
      <w:smallCaps/>
      <w:sz w:val="28"/>
    </w:rPr>
  </w:style>
  <w:style w:type="paragraph" w:styleId="Textodeglobo">
    <w:name w:val="Balloon Text"/>
    <w:basedOn w:val="Normal"/>
    <w:semiHidden/>
    <w:rsid w:val="00FA77E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D86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82A20"/>
    <w:pPr>
      <w:ind w:left="708"/>
    </w:pPr>
  </w:style>
  <w:style w:type="paragraph" w:styleId="NormalWeb">
    <w:name w:val="Normal (Web)"/>
    <w:basedOn w:val="Normal"/>
    <w:uiPriority w:val="99"/>
    <w:unhideWhenUsed/>
    <w:rsid w:val="00296884"/>
    <w:pPr>
      <w:spacing w:before="100" w:beforeAutospacing="1" w:after="100" w:afterAutospacing="1"/>
    </w:pPr>
    <w:rPr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C7905-B040-403A-9F4B-98632F347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52</Words>
  <Characters>1941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ÍA Nº7</vt:lpstr>
      <vt:lpstr>GUÍA Nº7</vt:lpstr>
    </vt:vector>
  </TitlesOfParts>
  <Company>Usach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ÍA Nº7</dc:title>
  <dc:subject/>
  <dc:creator>izuccar</dc:creator>
  <cp:keywords/>
  <cp:lastModifiedBy>Docente Ñuñoa</cp:lastModifiedBy>
  <cp:revision>15</cp:revision>
  <cp:lastPrinted>2015-10-13T03:47:00Z</cp:lastPrinted>
  <dcterms:created xsi:type="dcterms:W3CDTF">2015-06-04T20:24:00Z</dcterms:created>
  <dcterms:modified xsi:type="dcterms:W3CDTF">2023-09-08T14:39:00Z</dcterms:modified>
</cp:coreProperties>
</file>